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D6" w:rsidRDefault="003A666B" w:rsidP="007A45F8">
      <w:pPr>
        <w:tabs>
          <w:tab w:val="left" w:pos="1105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805194">
        <w:rPr>
          <w:rFonts w:ascii="Times New Roman" w:hAnsi="Times New Roman" w:cs="Times New Roman"/>
          <w:sz w:val="24"/>
        </w:rPr>
        <w:t xml:space="preserve"> </w:t>
      </w:r>
    </w:p>
    <w:p w:rsidR="004D5371" w:rsidRDefault="004572D6" w:rsidP="00805194">
      <w:pPr>
        <w:tabs>
          <w:tab w:val="left" w:pos="11057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</w:t>
      </w:r>
      <w:r w:rsidR="00805194">
        <w:rPr>
          <w:rFonts w:ascii="Times New Roman" w:hAnsi="Times New Roman" w:cs="Times New Roman"/>
          <w:sz w:val="24"/>
        </w:rPr>
        <w:t>УТВЕРЖДАЮ:</w:t>
      </w:r>
    </w:p>
    <w:p w:rsidR="00805194" w:rsidRDefault="00805194" w:rsidP="008051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Директор ГКОУ СО </w:t>
      </w:r>
    </w:p>
    <w:p w:rsidR="00805194" w:rsidRDefault="00805194" w:rsidP="008051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"Школа города Лесного"</w:t>
      </w:r>
    </w:p>
    <w:p w:rsidR="00805194" w:rsidRDefault="00805194" w:rsidP="008051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______________ Л.Н. Афанасьева</w:t>
      </w:r>
    </w:p>
    <w:p w:rsidR="00805194" w:rsidRDefault="00805194" w:rsidP="00805194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"</w:t>
      </w:r>
      <w:r w:rsidRPr="00805194">
        <w:rPr>
          <w:rFonts w:ascii="Times New Roman" w:hAnsi="Times New Roman" w:cs="Times New Roman"/>
          <w:sz w:val="24"/>
          <w:u w:val="single"/>
        </w:rPr>
        <w:t>2</w:t>
      </w:r>
      <w:r w:rsidR="00A44A65">
        <w:rPr>
          <w:rFonts w:ascii="Times New Roman" w:hAnsi="Times New Roman" w:cs="Times New Roman"/>
          <w:sz w:val="24"/>
          <w:u w:val="single"/>
        </w:rPr>
        <w:t>4</w:t>
      </w:r>
      <w:r>
        <w:rPr>
          <w:rFonts w:ascii="Times New Roman" w:hAnsi="Times New Roman" w:cs="Times New Roman"/>
          <w:sz w:val="24"/>
        </w:rPr>
        <w:t xml:space="preserve">" </w:t>
      </w:r>
      <w:r w:rsidRPr="00805194">
        <w:rPr>
          <w:rFonts w:ascii="Times New Roman" w:hAnsi="Times New Roman" w:cs="Times New Roman"/>
          <w:sz w:val="24"/>
          <w:u w:val="single"/>
        </w:rPr>
        <w:t xml:space="preserve">сентября 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  <w:u w:val="single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г.</w:t>
      </w:r>
    </w:p>
    <w:p w:rsidR="00C800EE" w:rsidRDefault="00C800EE" w:rsidP="00805194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C800EE" w:rsidRDefault="00C800EE" w:rsidP="00805194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C800EE" w:rsidRPr="00C800EE" w:rsidRDefault="00C800EE" w:rsidP="00805194">
      <w:pPr>
        <w:jc w:val="center"/>
        <w:rPr>
          <w:rFonts w:ascii="Times New Roman" w:hAnsi="Times New Roman" w:cs="Times New Roman"/>
          <w:b/>
          <w:sz w:val="28"/>
        </w:rPr>
      </w:pPr>
      <w:r w:rsidRPr="00C800EE">
        <w:rPr>
          <w:rFonts w:ascii="Times New Roman" w:hAnsi="Times New Roman" w:cs="Times New Roman"/>
          <w:b/>
          <w:sz w:val="28"/>
        </w:rPr>
        <w:t>ПЛАН</w:t>
      </w:r>
    </w:p>
    <w:p w:rsidR="0050367C" w:rsidRDefault="00C800EE" w:rsidP="00805194">
      <w:pPr>
        <w:jc w:val="center"/>
        <w:rPr>
          <w:rFonts w:ascii="Times New Roman" w:hAnsi="Times New Roman" w:cs="Times New Roman"/>
          <w:sz w:val="28"/>
        </w:rPr>
      </w:pPr>
      <w:r w:rsidRPr="00C800EE">
        <w:rPr>
          <w:rFonts w:ascii="Times New Roman" w:hAnsi="Times New Roman" w:cs="Times New Roman"/>
          <w:sz w:val="28"/>
        </w:rPr>
        <w:t>по устранению недостатков,</w:t>
      </w:r>
    </w:p>
    <w:p w:rsidR="00C800EE" w:rsidRDefault="005D0DE0" w:rsidP="008051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явленных в ходе независимой </w:t>
      </w:r>
      <w:r w:rsidR="00C800EE" w:rsidRPr="00C800EE">
        <w:rPr>
          <w:rFonts w:ascii="Times New Roman" w:hAnsi="Times New Roman" w:cs="Times New Roman"/>
          <w:sz w:val="28"/>
        </w:rPr>
        <w:t>оценки качества условий оказания услуг</w:t>
      </w:r>
      <w:r w:rsidR="0050367C">
        <w:rPr>
          <w:rFonts w:ascii="Times New Roman" w:hAnsi="Times New Roman" w:cs="Times New Roman"/>
          <w:sz w:val="28"/>
        </w:rPr>
        <w:t xml:space="preserve"> в сфере образования, </w:t>
      </w:r>
    </w:p>
    <w:p w:rsidR="00C800EE" w:rsidRDefault="00C800EE" w:rsidP="00805194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сударственного казённого общеобразовательного учреждения Свердловской области </w:t>
      </w:r>
    </w:p>
    <w:p w:rsidR="00C800EE" w:rsidRDefault="00C800EE" w:rsidP="00805194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"Школа города Лесного, реализующая адаптированные основные общеобразовательные программы"</w:t>
      </w:r>
    </w:p>
    <w:p w:rsidR="00C800EE" w:rsidRDefault="00C800EE" w:rsidP="0080519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</w:t>
      </w:r>
      <w:r>
        <w:rPr>
          <w:rFonts w:ascii="Times New Roman" w:hAnsi="Times New Roman" w:cs="Times New Roman"/>
          <w:b/>
          <w:sz w:val="28"/>
          <w:u w:val="single"/>
        </w:rPr>
        <w:t>18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C800EE">
        <w:rPr>
          <w:rFonts w:ascii="Times New Roman" w:hAnsi="Times New Roman" w:cs="Times New Roman"/>
          <w:b/>
          <w:sz w:val="28"/>
        </w:rPr>
        <w:t>20</w:t>
      </w:r>
      <w:r w:rsidRPr="00C800EE">
        <w:rPr>
          <w:rFonts w:ascii="Times New Roman" w:hAnsi="Times New Roman" w:cs="Times New Roman"/>
          <w:b/>
          <w:sz w:val="28"/>
          <w:u w:val="single"/>
        </w:rPr>
        <w:t>2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800EE">
        <w:rPr>
          <w:rFonts w:ascii="Times New Roman" w:hAnsi="Times New Roman" w:cs="Times New Roman"/>
          <w:b/>
          <w:sz w:val="28"/>
        </w:rPr>
        <w:t>г.г.</w:t>
      </w:r>
    </w:p>
    <w:p w:rsidR="00C800EE" w:rsidRDefault="00C800EE" w:rsidP="00805194">
      <w:pPr>
        <w:jc w:val="center"/>
        <w:rPr>
          <w:rFonts w:ascii="Times New Roman" w:hAnsi="Times New Roman" w:cs="Times New Roman"/>
          <w:b/>
          <w:sz w:val="28"/>
        </w:rPr>
      </w:pPr>
    </w:p>
    <w:p w:rsidR="00C800EE" w:rsidRDefault="00C800EE" w:rsidP="007E6279">
      <w:pPr>
        <w:rPr>
          <w:rFonts w:ascii="Times New Roman" w:hAnsi="Times New Roman" w:cs="Times New Roman"/>
          <w:b/>
          <w:sz w:val="28"/>
        </w:rPr>
      </w:pPr>
    </w:p>
    <w:p w:rsidR="007A45F8" w:rsidRDefault="007A45F8" w:rsidP="007E6279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1843"/>
        <w:gridCol w:w="1984"/>
        <w:gridCol w:w="1721"/>
        <w:gridCol w:w="103"/>
        <w:gridCol w:w="2081"/>
      </w:tblGrid>
      <w:tr w:rsidR="00A66041" w:rsidRPr="00556FEB" w:rsidTr="006F25FC">
        <w:tc>
          <w:tcPr>
            <w:tcW w:w="3652" w:type="dxa"/>
            <w:vMerge w:val="restart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38FB" w:rsidRDefault="00A66041" w:rsidP="00357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A66041" w:rsidRPr="00556FEB" w:rsidRDefault="00A66041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905" w:type="dxa"/>
            <w:gridSpan w:val="3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66041" w:rsidRPr="00556FEB" w:rsidTr="006F25FC">
        <w:tc>
          <w:tcPr>
            <w:tcW w:w="3652" w:type="dxa"/>
            <w:vMerge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081" w:type="dxa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A66041" w:rsidRPr="00556FEB" w:rsidTr="006F25FC">
        <w:tc>
          <w:tcPr>
            <w:tcW w:w="14786" w:type="dxa"/>
            <w:gridSpan w:val="7"/>
            <w:shd w:val="clear" w:color="auto" w:fill="auto"/>
          </w:tcPr>
          <w:p w:rsidR="005220E8" w:rsidRDefault="005220E8" w:rsidP="005220E8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0E8" w:rsidRPr="005220E8" w:rsidRDefault="00A66041" w:rsidP="005220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FEB">
              <w:rPr>
                <w:rFonts w:ascii="Times New Roman" w:hAnsi="Times New Roman"/>
                <w:b/>
                <w:sz w:val="24"/>
                <w:szCs w:val="24"/>
              </w:rPr>
              <w:t>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A66041" w:rsidRPr="00556FEB" w:rsidTr="006F25FC">
        <w:tc>
          <w:tcPr>
            <w:tcW w:w="3652" w:type="dxa"/>
            <w:shd w:val="clear" w:color="auto" w:fill="auto"/>
          </w:tcPr>
          <w:p w:rsidR="005220E8" w:rsidRPr="005220E8" w:rsidRDefault="00774436" w:rsidP="00774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74436">
              <w:rPr>
                <w:rFonts w:ascii="Times New Roman" w:hAnsi="Times New Roman" w:cs="Times New Roman"/>
                <w:sz w:val="24"/>
              </w:rPr>
              <w:t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      </w:r>
          </w:p>
        </w:tc>
        <w:tc>
          <w:tcPr>
            <w:tcW w:w="3402" w:type="dxa"/>
            <w:shd w:val="clear" w:color="auto" w:fill="auto"/>
          </w:tcPr>
          <w:p w:rsidR="00A66041" w:rsidRPr="00556FEB" w:rsidRDefault="00A66041" w:rsidP="0077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вышения качества информации, актуализация информации на сайте школы</w:t>
            </w:r>
          </w:p>
        </w:tc>
        <w:tc>
          <w:tcPr>
            <w:tcW w:w="1843" w:type="dxa"/>
            <w:shd w:val="clear" w:color="auto" w:fill="auto"/>
          </w:tcPr>
          <w:p w:rsidR="00A66041" w:rsidRPr="00556FEB" w:rsidRDefault="00A66041" w:rsidP="007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  <w:shd w:val="clear" w:color="auto" w:fill="auto"/>
          </w:tcPr>
          <w:p w:rsidR="00A66041" w:rsidRPr="00556FEB" w:rsidRDefault="00A66041" w:rsidP="0077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721" w:type="dxa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041" w:rsidRPr="00556FEB" w:rsidTr="006F25FC">
        <w:tc>
          <w:tcPr>
            <w:tcW w:w="3652" w:type="dxa"/>
            <w:shd w:val="clear" w:color="auto" w:fill="auto"/>
          </w:tcPr>
          <w:p w:rsidR="00A66041" w:rsidRPr="002446DF" w:rsidRDefault="002446DF" w:rsidP="0024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2446DF">
              <w:rPr>
                <w:rFonts w:ascii="Times New Roman" w:hAnsi="Times New Roman" w:cs="Times New Roman"/>
                <w:sz w:val="24"/>
              </w:rPr>
              <w:t>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3402" w:type="dxa"/>
            <w:shd w:val="clear" w:color="auto" w:fill="auto"/>
          </w:tcPr>
          <w:p w:rsidR="00A66041" w:rsidRPr="00556FEB" w:rsidRDefault="00A66041" w:rsidP="0024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евременного внесения </w:t>
            </w:r>
            <w:r w:rsidR="002446DF" w:rsidRPr="002446DF">
              <w:rPr>
                <w:rFonts w:ascii="Times New Roman" w:hAnsi="Times New Roman" w:cs="Times New Roman"/>
                <w:sz w:val="24"/>
              </w:rPr>
              <w:t>сведений о педагогических работниках организации</w:t>
            </w:r>
          </w:p>
        </w:tc>
        <w:tc>
          <w:tcPr>
            <w:tcW w:w="1843" w:type="dxa"/>
            <w:shd w:val="clear" w:color="auto" w:fill="auto"/>
          </w:tcPr>
          <w:p w:rsidR="00A66041" w:rsidRPr="00556FEB" w:rsidRDefault="00A66041" w:rsidP="002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дней с момента изменения информации</w:t>
            </w:r>
          </w:p>
        </w:tc>
        <w:tc>
          <w:tcPr>
            <w:tcW w:w="1984" w:type="dxa"/>
            <w:shd w:val="clear" w:color="auto" w:fill="auto"/>
          </w:tcPr>
          <w:p w:rsidR="00A66041" w:rsidRPr="00556FEB" w:rsidRDefault="005C409E" w:rsidP="007E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Н.Г., зам.</w:t>
            </w:r>
            <w:r w:rsidR="00A66041"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;</w:t>
            </w:r>
          </w:p>
          <w:p w:rsidR="00A66041" w:rsidRPr="00556FEB" w:rsidRDefault="00A66041" w:rsidP="006F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нова Н.Н., учитель </w:t>
            </w:r>
          </w:p>
        </w:tc>
        <w:tc>
          <w:tcPr>
            <w:tcW w:w="1721" w:type="dxa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041" w:rsidRPr="00556FEB" w:rsidTr="006F25FC">
        <w:tc>
          <w:tcPr>
            <w:tcW w:w="3652" w:type="dxa"/>
            <w:shd w:val="clear" w:color="auto" w:fill="auto"/>
          </w:tcPr>
          <w:p w:rsidR="00A66041" w:rsidRPr="005C409E" w:rsidRDefault="005C409E" w:rsidP="005C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5C409E">
              <w:rPr>
                <w:rFonts w:ascii="Times New Roman" w:hAnsi="Times New Roman" w:cs="Times New Roman"/>
                <w:sz w:val="24"/>
              </w:rPr>
              <w:t>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3402" w:type="dxa"/>
            <w:shd w:val="clear" w:color="auto" w:fill="auto"/>
          </w:tcPr>
          <w:p w:rsidR="00A66041" w:rsidRPr="00556FEB" w:rsidRDefault="00A66041" w:rsidP="005C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го и информационного обеспечения школы:</w:t>
            </w:r>
          </w:p>
          <w:p w:rsidR="00A66041" w:rsidRPr="00556FEB" w:rsidRDefault="00A66041" w:rsidP="005C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работы с электронными журналами и дневниками;</w:t>
            </w:r>
          </w:p>
          <w:p w:rsidR="00A66041" w:rsidRPr="00556FEB" w:rsidRDefault="00A66041" w:rsidP="005C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ование по вопросам контроля за детьми в сети Интернет;</w:t>
            </w:r>
          </w:p>
          <w:p w:rsidR="00A66041" w:rsidRPr="00556FEB" w:rsidRDefault="00A66041" w:rsidP="005C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лаживание работы по взаимодействию с 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 города средствами Интернет-ресурсов</w:t>
            </w:r>
          </w:p>
        </w:tc>
        <w:tc>
          <w:tcPr>
            <w:tcW w:w="1843" w:type="dxa"/>
            <w:shd w:val="clear" w:color="auto" w:fill="auto"/>
          </w:tcPr>
          <w:p w:rsidR="00A66041" w:rsidRPr="00556FEB" w:rsidRDefault="00A66041" w:rsidP="005C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A66041" w:rsidRPr="00556FEB" w:rsidRDefault="00A66041" w:rsidP="005C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C409E">
              <w:rPr>
                <w:rFonts w:ascii="Times New Roman" w:hAnsi="Times New Roman"/>
                <w:sz w:val="24"/>
                <w:szCs w:val="24"/>
              </w:rPr>
              <w:t>ришина Н.Г., зам.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;</w:t>
            </w:r>
          </w:p>
          <w:p w:rsidR="00A66041" w:rsidRPr="00556FEB" w:rsidRDefault="00A66041" w:rsidP="005C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</w:t>
            </w:r>
            <w:r w:rsidR="005C409E">
              <w:rPr>
                <w:rFonts w:ascii="Times New Roman" w:hAnsi="Times New Roman"/>
                <w:sz w:val="24"/>
                <w:szCs w:val="24"/>
              </w:rPr>
              <w:t>нова Н.Н., учитель;</w:t>
            </w:r>
          </w:p>
          <w:p w:rsidR="00A66041" w:rsidRPr="00556FEB" w:rsidRDefault="00A66041" w:rsidP="005C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рина Е.В., социальный педагог</w:t>
            </w:r>
          </w:p>
        </w:tc>
        <w:tc>
          <w:tcPr>
            <w:tcW w:w="1721" w:type="dxa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A66041" w:rsidRPr="00556FEB" w:rsidRDefault="00A66041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D0B" w:rsidRPr="00556FEB" w:rsidTr="006F25FC">
        <w:tc>
          <w:tcPr>
            <w:tcW w:w="3652" w:type="dxa"/>
            <w:shd w:val="clear" w:color="auto" w:fill="auto"/>
          </w:tcPr>
          <w:p w:rsidR="00C60D0B" w:rsidRDefault="004D011A" w:rsidP="005C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</w:t>
            </w:r>
            <w:r w:rsidRPr="004D011A">
              <w:rPr>
                <w:rFonts w:ascii="Times New Roman" w:hAnsi="Times New Roman" w:cs="Times New Roman"/>
                <w:sz w:val="24"/>
              </w:rPr>
              <w:t>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</w:t>
            </w:r>
            <w:r w:rsidRPr="004D011A">
              <w:rPr>
                <w:sz w:val="24"/>
              </w:rPr>
              <w:t xml:space="preserve"> </w:t>
            </w:r>
            <w:r w:rsidRPr="004D011A">
              <w:rPr>
                <w:rFonts w:ascii="Times New Roman" w:hAnsi="Times New Roman" w:cs="Times New Roman"/>
                <w:sz w:val="24"/>
              </w:rPr>
              <w:t>официальном сайте организации)</w:t>
            </w:r>
          </w:p>
        </w:tc>
        <w:tc>
          <w:tcPr>
            <w:tcW w:w="3402" w:type="dxa"/>
            <w:shd w:val="clear" w:color="auto" w:fill="auto"/>
          </w:tcPr>
          <w:p w:rsidR="00C60D0B" w:rsidRPr="00E80E8B" w:rsidRDefault="00E80E8B" w:rsidP="005C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8B">
              <w:rPr>
                <w:rFonts w:ascii="Times New Roman" w:hAnsi="Times New Roman" w:cs="Times New Roman"/>
                <w:sz w:val="24"/>
              </w:rPr>
              <w:t>Поддерживать на том же уровне доступность сведений о ходе рассмотрения обращений, поступивших от заинтересованных граждан</w:t>
            </w:r>
          </w:p>
        </w:tc>
        <w:tc>
          <w:tcPr>
            <w:tcW w:w="1843" w:type="dxa"/>
            <w:shd w:val="clear" w:color="auto" w:fill="auto"/>
          </w:tcPr>
          <w:p w:rsidR="00C60D0B" w:rsidRPr="00556FEB" w:rsidRDefault="00E80E8B" w:rsidP="005C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C60D0B" w:rsidRDefault="00E80E8B" w:rsidP="005C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Л.Н., директор;</w:t>
            </w:r>
          </w:p>
          <w:p w:rsidR="00E80E8B" w:rsidRDefault="00E80E8B" w:rsidP="005C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Н.Г., зам. директора по УВР;</w:t>
            </w:r>
          </w:p>
          <w:p w:rsidR="00E80E8B" w:rsidRPr="00556FEB" w:rsidRDefault="00E80E8B" w:rsidP="005C4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глова М.С., специалист отдела кадров</w:t>
            </w:r>
          </w:p>
        </w:tc>
        <w:tc>
          <w:tcPr>
            <w:tcW w:w="1721" w:type="dxa"/>
            <w:shd w:val="clear" w:color="auto" w:fill="auto"/>
          </w:tcPr>
          <w:p w:rsidR="00C60D0B" w:rsidRPr="00556FEB" w:rsidRDefault="00C60D0B" w:rsidP="00357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C60D0B" w:rsidRPr="00556FEB" w:rsidRDefault="00C60D0B" w:rsidP="00357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41" w:rsidRPr="00556FEB" w:rsidTr="006F25FC">
        <w:tc>
          <w:tcPr>
            <w:tcW w:w="14786" w:type="dxa"/>
            <w:gridSpan w:val="7"/>
            <w:shd w:val="clear" w:color="auto" w:fill="auto"/>
          </w:tcPr>
          <w:p w:rsidR="006F4E21" w:rsidRPr="005D0DE0" w:rsidRDefault="006F4E21" w:rsidP="00D84876">
            <w:pPr>
              <w:pStyle w:val="a3"/>
              <w:spacing w:after="0" w:line="240" w:lineRule="auto"/>
              <w:ind w:left="1080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  <w:p w:rsidR="005220E8" w:rsidRPr="005220E8" w:rsidRDefault="00D84876" w:rsidP="00D84876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en-US" w:eastAsia="ru-RU"/>
              </w:rPr>
              <w:t>II</w:t>
            </w:r>
            <w:r w:rsidRPr="00D8487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 xml:space="preserve">. </w:t>
            </w:r>
            <w:r w:rsidR="00A66041" w:rsidRPr="00556FEB"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6F25FC" w:rsidRPr="00556FEB" w:rsidTr="006F25FC">
        <w:tc>
          <w:tcPr>
            <w:tcW w:w="3652" w:type="dxa"/>
            <w:shd w:val="clear" w:color="auto" w:fill="auto"/>
          </w:tcPr>
          <w:p w:rsidR="006F25FC" w:rsidRDefault="006F25FC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F24597">
              <w:rPr>
                <w:rFonts w:ascii="Times New Roman" w:hAnsi="Times New Roman" w:cs="Times New Roman"/>
                <w:sz w:val="24"/>
              </w:rPr>
              <w:t>атериально-техническое и информационное обеспечение организации</w:t>
            </w:r>
          </w:p>
        </w:tc>
        <w:tc>
          <w:tcPr>
            <w:tcW w:w="3402" w:type="dxa"/>
            <w:shd w:val="clear" w:color="auto" w:fill="auto"/>
          </w:tcPr>
          <w:p w:rsidR="006F25FC" w:rsidRPr="006F25FC" w:rsidRDefault="006F25FC" w:rsidP="006F25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F25FC">
              <w:rPr>
                <w:rFonts w:ascii="Times New Roman" w:hAnsi="Times New Roman" w:cs="Times New Roman"/>
                <w:sz w:val="24"/>
              </w:rPr>
              <w:t>Продолжать совершенствовать материально-техническое и информационное обеспечение  в соответствии с требованиями ФГОС:</w:t>
            </w:r>
          </w:p>
          <w:p w:rsidR="006F25FC" w:rsidRDefault="006F25FC" w:rsidP="006F25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F25FC">
              <w:rPr>
                <w:rFonts w:ascii="Times New Roman" w:hAnsi="Times New Roman" w:cs="Times New Roman"/>
                <w:sz w:val="24"/>
              </w:rPr>
              <w:t>-наличие современного оборудования (компьютеры,</w:t>
            </w:r>
            <w:r w:rsidR="00F17185">
              <w:rPr>
                <w:rFonts w:ascii="Times New Roman" w:hAnsi="Times New Roman" w:cs="Times New Roman"/>
                <w:sz w:val="24"/>
              </w:rPr>
              <w:t xml:space="preserve"> интерактивные доски;</w:t>
            </w:r>
          </w:p>
          <w:p w:rsidR="00F17185" w:rsidRDefault="00F17185" w:rsidP="006F25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становка локальной сети;</w:t>
            </w:r>
          </w:p>
          <w:p w:rsidR="00F17185" w:rsidRDefault="00F17185" w:rsidP="006F25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втоматизировать рабочее место учителя в полной мере;</w:t>
            </w:r>
          </w:p>
          <w:p w:rsidR="00F17185" w:rsidRDefault="00F17185" w:rsidP="006F25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новление оборудования в учебных кабинетах (информационные стенды, мебель);</w:t>
            </w:r>
          </w:p>
          <w:p w:rsidR="00F17185" w:rsidRPr="005D0DE0" w:rsidRDefault="00F17185" w:rsidP="006F25F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информационного центра на базе школьной библиотеки.</w:t>
            </w:r>
          </w:p>
          <w:p w:rsidR="006F4E21" w:rsidRPr="005D0DE0" w:rsidRDefault="006F4E21" w:rsidP="006F25FC">
            <w:pPr>
              <w:pStyle w:val="a4"/>
              <w:rPr>
                <w:rFonts w:eastAsia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25FC" w:rsidRPr="00556FEB" w:rsidRDefault="00832AD2" w:rsidP="008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832AD2" w:rsidRPr="00832AD2" w:rsidRDefault="00832AD2" w:rsidP="00832AD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фанасьева Л.Н., директор; </w:t>
            </w:r>
            <w:r w:rsidRPr="00832AD2">
              <w:rPr>
                <w:rFonts w:ascii="Times New Roman" w:hAnsi="Times New Roman" w:cs="Times New Roman"/>
                <w:sz w:val="24"/>
              </w:rPr>
              <w:t>Гришина Н.Г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32AD2" w:rsidRPr="00832AD2" w:rsidRDefault="00832AD2" w:rsidP="00832AD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32AD2" w:rsidRPr="00832AD2" w:rsidRDefault="00832AD2" w:rsidP="00832AD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Сутягина Л.П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6F25FC" w:rsidRPr="00556FEB" w:rsidRDefault="00832AD2" w:rsidP="00832AD2">
            <w:pPr>
              <w:pStyle w:val="a4"/>
              <w:jc w:val="center"/>
              <w:rPr>
                <w:rFonts w:eastAsia="Times New Roman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зам. директора по АХЧ</w:t>
            </w:r>
          </w:p>
        </w:tc>
        <w:tc>
          <w:tcPr>
            <w:tcW w:w="1721" w:type="dxa"/>
            <w:shd w:val="clear" w:color="auto" w:fill="auto"/>
          </w:tcPr>
          <w:p w:rsidR="006F25FC" w:rsidRPr="00556FEB" w:rsidRDefault="006F25FC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6F25FC" w:rsidRPr="00556FEB" w:rsidRDefault="006F25FC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33" w:rsidRPr="00556FEB" w:rsidTr="006F25FC">
        <w:tc>
          <w:tcPr>
            <w:tcW w:w="3652" w:type="dxa"/>
            <w:vMerge w:val="restart"/>
            <w:shd w:val="clear" w:color="auto" w:fill="auto"/>
          </w:tcPr>
          <w:p w:rsidR="00E34633" w:rsidRPr="00606BD9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Pr="00606BD9">
              <w:rPr>
                <w:rFonts w:ascii="Times New Roman" w:hAnsi="Times New Roman" w:cs="Times New Roman"/>
                <w:sz w:val="24"/>
              </w:rPr>
              <w:t>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3402" w:type="dxa"/>
            <w:shd w:val="clear" w:color="auto" w:fill="auto"/>
          </w:tcPr>
          <w:p w:rsidR="00E34633" w:rsidRPr="00360482" w:rsidRDefault="00E34633" w:rsidP="0036048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60482">
              <w:rPr>
                <w:rFonts w:ascii="Times New Roman" w:hAnsi="Times New Roman" w:cs="Times New Roman"/>
                <w:sz w:val="24"/>
              </w:rPr>
              <w:t>1. Выполнение требований СанПиН, Госпожнадзора, Роспотребнадзора к условиям и организации обучения и воспитания обучающихся.</w:t>
            </w:r>
          </w:p>
          <w:p w:rsidR="00E34633" w:rsidRPr="00360482" w:rsidRDefault="00E34633" w:rsidP="0036048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60482">
              <w:rPr>
                <w:rFonts w:ascii="Times New Roman" w:hAnsi="Times New Roman" w:cs="Times New Roman"/>
                <w:sz w:val="24"/>
              </w:rPr>
              <w:t>2. Проведение  производственный контроль согласно плана программы производственного контроля.</w:t>
            </w:r>
          </w:p>
          <w:p w:rsidR="00E34633" w:rsidRPr="00360482" w:rsidRDefault="00E34633" w:rsidP="0036048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60482">
              <w:rPr>
                <w:rFonts w:ascii="Times New Roman" w:hAnsi="Times New Roman" w:cs="Times New Roman"/>
                <w:sz w:val="24"/>
              </w:rPr>
              <w:t>3. Улучшение условий для охраны и укрепления здоровья, улучшения питания обучающихся:</w:t>
            </w:r>
          </w:p>
          <w:p w:rsidR="00E34633" w:rsidRPr="00360482" w:rsidRDefault="00E34633" w:rsidP="0036048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60482">
              <w:rPr>
                <w:rFonts w:ascii="Times New Roman" w:hAnsi="Times New Roman" w:cs="Times New Roman"/>
                <w:sz w:val="24"/>
              </w:rPr>
              <w:t>- обеспечить обучающихся  удобным рабочим местом в соответствии с требованиями СаНПиН;</w:t>
            </w:r>
          </w:p>
          <w:p w:rsidR="00E34633" w:rsidRPr="006F25FC" w:rsidRDefault="00E34633" w:rsidP="00360482">
            <w:pPr>
              <w:pStyle w:val="a4"/>
            </w:pPr>
            <w:r w:rsidRPr="00360482">
              <w:rPr>
                <w:rFonts w:ascii="Times New Roman" w:hAnsi="Times New Roman" w:cs="Times New Roman"/>
                <w:sz w:val="24"/>
              </w:rPr>
              <w:t>- соблюдать санитарные нормы и правила при организации питания обучающихся.</w:t>
            </w:r>
          </w:p>
        </w:tc>
        <w:tc>
          <w:tcPr>
            <w:tcW w:w="1843" w:type="dxa"/>
            <w:shd w:val="clear" w:color="auto" w:fill="auto"/>
          </w:tcPr>
          <w:p w:rsidR="00E34633" w:rsidRDefault="00E34633" w:rsidP="008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E34633" w:rsidRPr="00832AD2" w:rsidRDefault="00E34633" w:rsidP="003604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фанасьева Л.Н., директор; </w:t>
            </w:r>
            <w:r w:rsidRPr="00832AD2">
              <w:rPr>
                <w:rFonts w:ascii="Times New Roman" w:hAnsi="Times New Roman" w:cs="Times New Roman"/>
                <w:sz w:val="24"/>
              </w:rPr>
              <w:t>Гришина Н.Г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34633" w:rsidRPr="00832AD2" w:rsidRDefault="00E34633" w:rsidP="003604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4633" w:rsidRPr="00832AD2" w:rsidRDefault="00E34633" w:rsidP="003604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Сутягина Л.П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34633" w:rsidRDefault="00E34633" w:rsidP="003604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2AD2">
              <w:rPr>
                <w:rFonts w:ascii="Times New Roman" w:hAnsi="Times New Roman" w:cs="Times New Roman"/>
                <w:sz w:val="24"/>
              </w:rPr>
              <w:t>зам. директора по АХЧ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4633" w:rsidRDefault="00E34633" w:rsidP="003604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сукова Н.А., фельдшер;</w:t>
            </w:r>
          </w:p>
          <w:p w:rsidR="00E34633" w:rsidRDefault="00E34633" w:rsidP="003604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В. Накарякова, специалист по ОТ</w:t>
            </w:r>
          </w:p>
        </w:tc>
        <w:tc>
          <w:tcPr>
            <w:tcW w:w="1721" w:type="dxa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33" w:rsidRPr="00556FEB" w:rsidTr="006F25FC">
        <w:tc>
          <w:tcPr>
            <w:tcW w:w="3652" w:type="dxa"/>
            <w:vMerge/>
            <w:shd w:val="clear" w:color="auto" w:fill="auto"/>
          </w:tcPr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4633" w:rsidRPr="00204D57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о укреплению здоровья детей.</w:t>
            </w:r>
          </w:p>
        </w:tc>
        <w:tc>
          <w:tcPr>
            <w:tcW w:w="1843" w:type="dxa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  <w:shd w:val="clear" w:color="auto" w:fill="auto"/>
          </w:tcPr>
          <w:p w:rsidR="00E34633" w:rsidRPr="00556FEB" w:rsidRDefault="00E34633" w:rsidP="00D9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сукова Н.А., фельдшер; педагоги</w:t>
            </w:r>
          </w:p>
        </w:tc>
        <w:tc>
          <w:tcPr>
            <w:tcW w:w="1721" w:type="dxa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33" w:rsidRPr="00556FEB" w:rsidTr="006F25FC">
        <w:tc>
          <w:tcPr>
            <w:tcW w:w="3652" w:type="dxa"/>
            <w:vMerge/>
            <w:shd w:val="clear" w:color="auto" w:fill="auto"/>
          </w:tcPr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4633" w:rsidRPr="00204D57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обучающихся</w:t>
            </w:r>
          </w:p>
        </w:tc>
        <w:tc>
          <w:tcPr>
            <w:tcW w:w="1843" w:type="dxa"/>
            <w:shd w:val="clear" w:color="auto" w:fill="auto"/>
          </w:tcPr>
          <w:p w:rsidR="00E34633" w:rsidRPr="00204D57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1984" w:type="dxa"/>
            <w:shd w:val="clear" w:color="auto" w:fill="auto"/>
          </w:tcPr>
          <w:p w:rsidR="00E34633" w:rsidRPr="00204D57" w:rsidRDefault="00E34633" w:rsidP="00D9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В. Накарякова, специалист по ОТ</w:t>
            </w:r>
          </w:p>
        </w:tc>
        <w:tc>
          <w:tcPr>
            <w:tcW w:w="1721" w:type="dxa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33" w:rsidRPr="00556FEB" w:rsidTr="006F25FC">
        <w:tc>
          <w:tcPr>
            <w:tcW w:w="3652" w:type="dxa"/>
            <w:vMerge w:val="restart"/>
            <w:shd w:val="clear" w:color="auto" w:fill="auto"/>
          </w:tcPr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19237A">
              <w:rPr>
                <w:rFonts w:ascii="Times New Roman" w:hAnsi="Times New Roman" w:cs="Times New Roman"/>
                <w:sz w:val="24"/>
              </w:rPr>
              <w:t>словия для индивидуальной работы с обучающимися</w:t>
            </w:r>
          </w:p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633" w:rsidRPr="0019237A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4633" w:rsidRPr="00360482" w:rsidRDefault="00E34633" w:rsidP="00D96C7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сих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, логопед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учащимся</w:t>
            </w:r>
          </w:p>
        </w:tc>
        <w:tc>
          <w:tcPr>
            <w:tcW w:w="1843" w:type="dxa"/>
            <w:shd w:val="clear" w:color="auto" w:fill="auto"/>
          </w:tcPr>
          <w:p w:rsidR="00E34633" w:rsidRDefault="00E34633" w:rsidP="008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34633" w:rsidRDefault="00E34633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едагоги</w:t>
            </w:r>
          </w:p>
          <w:p w:rsidR="00E34633" w:rsidRDefault="00E34633" w:rsidP="003604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33" w:rsidRPr="00556FEB" w:rsidTr="006F25FC">
        <w:tc>
          <w:tcPr>
            <w:tcW w:w="3652" w:type="dxa"/>
            <w:vMerge/>
            <w:shd w:val="clear" w:color="auto" w:fill="auto"/>
          </w:tcPr>
          <w:p w:rsidR="00E34633" w:rsidRDefault="00E34633" w:rsidP="006F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4633" w:rsidRPr="00556FEB" w:rsidRDefault="00E34633" w:rsidP="0036048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ического, педагогического, логопедического консультирования родителей</w:t>
            </w:r>
          </w:p>
        </w:tc>
        <w:tc>
          <w:tcPr>
            <w:tcW w:w="1843" w:type="dxa"/>
            <w:shd w:val="clear" w:color="auto" w:fill="auto"/>
          </w:tcPr>
          <w:p w:rsidR="00E34633" w:rsidRDefault="00E34633" w:rsidP="0083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E34633" w:rsidRDefault="00E34633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едагоги</w:t>
            </w:r>
          </w:p>
          <w:p w:rsidR="00E34633" w:rsidRDefault="00E34633" w:rsidP="003604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33" w:rsidRPr="00556FEB" w:rsidTr="006F25FC">
        <w:tc>
          <w:tcPr>
            <w:tcW w:w="3652" w:type="dxa"/>
            <w:vMerge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хождение учителями – предметниками курсов повышения квалификации по теме  «Работа с детьми с ОВЗ»</w:t>
            </w:r>
          </w:p>
        </w:tc>
        <w:tc>
          <w:tcPr>
            <w:tcW w:w="1843" w:type="dxa"/>
            <w:shd w:val="clear" w:color="auto" w:fill="auto"/>
          </w:tcPr>
          <w:p w:rsidR="00E34633" w:rsidRPr="00556FEB" w:rsidRDefault="00E34633" w:rsidP="00D9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shd w:val="clear" w:color="auto" w:fill="auto"/>
          </w:tcPr>
          <w:p w:rsidR="006F4E21" w:rsidRPr="006F4E21" w:rsidRDefault="00E34633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721" w:type="dxa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E34633" w:rsidRPr="00556FEB" w:rsidRDefault="00E34633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6E8" w:rsidRPr="00556FEB" w:rsidTr="006F25FC">
        <w:tc>
          <w:tcPr>
            <w:tcW w:w="3652" w:type="dxa"/>
            <w:shd w:val="clear" w:color="auto" w:fill="auto"/>
          </w:tcPr>
          <w:p w:rsidR="00DF26E8" w:rsidRPr="00DF26E8" w:rsidRDefault="00DF26E8" w:rsidP="00E17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DF26E8">
              <w:rPr>
                <w:rFonts w:ascii="Times New Roman" w:hAnsi="Times New Roman" w:cs="Times New Roman"/>
                <w:sz w:val="24"/>
              </w:rPr>
              <w:t>аличие дополнительных образовательных программ</w:t>
            </w:r>
          </w:p>
        </w:tc>
        <w:tc>
          <w:tcPr>
            <w:tcW w:w="3402" w:type="dxa"/>
            <w:shd w:val="clear" w:color="auto" w:fill="auto"/>
          </w:tcPr>
          <w:p w:rsidR="006F4E21" w:rsidRPr="006F4E21" w:rsidRDefault="006957B2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  дополнительных  образовательных программ по запросам участников образовательного процесса.</w:t>
            </w:r>
          </w:p>
        </w:tc>
        <w:tc>
          <w:tcPr>
            <w:tcW w:w="1843" w:type="dxa"/>
            <w:shd w:val="clear" w:color="auto" w:fill="auto"/>
          </w:tcPr>
          <w:p w:rsidR="00DF26E8" w:rsidRPr="00204D57" w:rsidRDefault="006957B2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shd w:val="clear" w:color="auto" w:fill="auto"/>
          </w:tcPr>
          <w:p w:rsidR="00DF26E8" w:rsidRPr="00204D57" w:rsidRDefault="006957B2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721" w:type="dxa"/>
            <w:shd w:val="clear" w:color="auto" w:fill="auto"/>
          </w:tcPr>
          <w:p w:rsidR="00DF26E8" w:rsidRPr="00204D57" w:rsidRDefault="00DF26E8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DF26E8" w:rsidRDefault="00DF26E8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39D" w:rsidRPr="00556FEB" w:rsidTr="006F25FC">
        <w:tc>
          <w:tcPr>
            <w:tcW w:w="3652" w:type="dxa"/>
            <w:shd w:val="clear" w:color="auto" w:fill="auto"/>
          </w:tcPr>
          <w:p w:rsidR="006F4E21" w:rsidRPr="006F4E21" w:rsidRDefault="0084139D" w:rsidP="00E17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4139D">
              <w:rPr>
                <w:rFonts w:ascii="Times New Roman" w:hAnsi="Times New Roman" w:cs="Times New Roman"/>
                <w:sz w:val="24"/>
              </w:rPr>
      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3402" w:type="dxa"/>
            <w:shd w:val="clear" w:color="auto" w:fill="auto"/>
          </w:tcPr>
          <w:p w:rsidR="0084139D" w:rsidRDefault="00BF49C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Совершенствование системы дополнительного образования учащихся.</w:t>
            </w:r>
          </w:p>
          <w:p w:rsidR="00BF49CE" w:rsidRDefault="00BF49C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овлечение учащихся  в школьную кружковую деятельность - 100%.</w:t>
            </w:r>
          </w:p>
          <w:p w:rsidR="00BF49CE" w:rsidRDefault="00BF49CE" w:rsidP="00BF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Реализация образовательных программ совместно с городскими учреждениями дополнительного образования, культуры и спорта.</w:t>
            </w:r>
          </w:p>
        </w:tc>
        <w:tc>
          <w:tcPr>
            <w:tcW w:w="1843" w:type="dxa"/>
            <w:shd w:val="clear" w:color="auto" w:fill="auto"/>
          </w:tcPr>
          <w:p w:rsidR="0084139D" w:rsidRDefault="00BF49CE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84139D" w:rsidRDefault="00BF49CE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 w:rsidR="00E137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7EC" w:rsidRDefault="00E137EC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рина Е.В., социальный педагог;</w:t>
            </w:r>
          </w:p>
          <w:p w:rsidR="00E137EC" w:rsidRPr="00556FEB" w:rsidRDefault="00E137EC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пиева И.Г., педагог-организатор</w:t>
            </w:r>
          </w:p>
        </w:tc>
        <w:tc>
          <w:tcPr>
            <w:tcW w:w="1721" w:type="dxa"/>
            <w:shd w:val="clear" w:color="auto" w:fill="auto"/>
          </w:tcPr>
          <w:p w:rsidR="0084139D" w:rsidRPr="00204D57" w:rsidRDefault="0084139D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84139D" w:rsidRDefault="0084139D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3B8" w:rsidRPr="00556FEB" w:rsidTr="006F25FC">
        <w:tc>
          <w:tcPr>
            <w:tcW w:w="3652" w:type="dxa"/>
            <w:shd w:val="clear" w:color="auto" w:fill="auto"/>
          </w:tcPr>
          <w:p w:rsidR="00E173B8" w:rsidRDefault="00E173B8" w:rsidP="00E17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E173B8">
              <w:rPr>
                <w:rFonts w:ascii="Times New Roman" w:hAnsi="Times New Roman" w:cs="Times New Roman"/>
                <w:sz w:val="24"/>
              </w:rPr>
              <w:t>аличие возможности оказания обучающимся психолого-педагогической, медицинской и социальной помощи</w:t>
            </w:r>
          </w:p>
          <w:p w:rsidR="00E37384" w:rsidRPr="00E173B8" w:rsidRDefault="00E37384" w:rsidP="00E17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173B8" w:rsidRDefault="00B23154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существление психологического просвещения участников образовательного процесса.</w:t>
            </w:r>
          </w:p>
          <w:p w:rsidR="00B23154" w:rsidRDefault="00B23154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истемное о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й помощи учащимся.</w:t>
            </w:r>
          </w:p>
          <w:p w:rsidR="00B23154" w:rsidRDefault="00B23154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Мониторинг физического состояния учащихся.</w:t>
            </w:r>
          </w:p>
          <w:p w:rsidR="00B23154" w:rsidRDefault="00B23154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Применение здоровьесберегающих технологий.</w:t>
            </w:r>
          </w:p>
          <w:p w:rsidR="00B23154" w:rsidRDefault="00B23154" w:rsidP="00B2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Оказание психологической и социальной помощи учащимся, находящимся в трудной жизненной и (или) социально-опасной ситуации.</w:t>
            </w:r>
          </w:p>
          <w:p w:rsidR="00B23154" w:rsidRDefault="00B23154" w:rsidP="00B23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BC301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воспитательной профилактической работы с учащимися и их семьями.</w:t>
            </w:r>
          </w:p>
        </w:tc>
        <w:tc>
          <w:tcPr>
            <w:tcW w:w="1843" w:type="dxa"/>
            <w:shd w:val="clear" w:color="auto" w:fill="auto"/>
          </w:tcPr>
          <w:p w:rsidR="00E173B8" w:rsidRDefault="00BC301E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BC301E" w:rsidRDefault="00BC301E" w:rsidP="00BC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73B8" w:rsidRDefault="00BC301E" w:rsidP="00BC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рина Е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й педагог;</w:t>
            </w:r>
          </w:p>
          <w:p w:rsidR="00BC301E" w:rsidRDefault="00BC301E" w:rsidP="00BC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сукова Н.А., фельдшер;</w:t>
            </w:r>
          </w:p>
          <w:p w:rsidR="00BC301E" w:rsidRPr="00556FEB" w:rsidRDefault="00BC301E" w:rsidP="00BC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цев А.В., педагог-психолог</w:t>
            </w:r>
          </w:p>
        </w:tc>
        <w:tc>
          <w:tcPr>
            <w:tcW w:w="1721" w:type="dxa"/>
            <w:shd w:val="clear" w:color="auto" w:fill="auto"/>
          </w:tcPr>
          <w:p w:rsidR="00E173B8" w:rsidRPr="00204D57" w:rsidRDefault="00E173B8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E173B8" w:rsidRDefault="00E173B8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49F" w:rsidRPr="00556FEB" w:rsidTr="006F25FC">
        <w:tc>
          <w:tcPr>
            <w:tcW w:w="3652" w:type="dxa"/>
            <w:shd w:val="clear" w:color="auto" w:fill="auto"/>
          </w:tcPr>
          <w:p w:rsidR="00DE049F" w:rsidRPr="00DE049F" w:rsidRDefault="00DE049F" w:rsidP="00E173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Pr="00DE049F">
              <w:rPr>
                <w:rFonts w:ascii="Times New Roman" w:hAnsi="Times New Roman" w:cs="Times New Roman"/>
                <w:sz w:val="24"/>
              </w:rPr>
              <w:t>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402" w:type="dxa"/>
            <w:shd w:val="clear" w:color="auto" w:fill="auto"/>
          </w:tcPr>
          <w:p w:rsidR="00DE049F" w:rsidRDefault="00DE049F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реализация адаптированных образовательных программ.</w:t>
            </w:r>
          </w:p>
        </w:tc>
        <w:tc>
          <w:tcPr>
            <w:tcW w:w="1843" w:type="dxa"/>
            <w:shd w:val="clear" w:color="auto" w:fill="auto"/>
          </w:tcPr>
          <w:p w:rsidR="00DE049F" w:rsidRDefault="00DE049F" w:rsidP="0069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DE049F" w:rsidRPr="00556FEB" w:rsidRDefault="00DE049F" w:rsidP="00BC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721" w:type="dxa"/>
            <w:shd w:val="clear" w:color="auto" w:fill="auto"/>
          </w:tcPr>
          <w:p w:rsidR="00DE049F" w:rsidRPr="00204D57" w:rsidRDefault="00DE049F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DE049F" w:rsidRDefault="00DE049F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7E" w:rsidRPr="00556FEB" w:rsidTr="006F25FC">
        <w:tc>
          <w:tcPr>
            <w:tcW w:w="14786" w:type="dxa"/>
            <w:gridSpan w:val="7"/>
            <w:shd w:val="clear" w:color="auto" w:fill="auto"/>
          </w:tcPr>
          <w:p w:rsidR="006F4E21" w:rsidRPr="005D0DE0" w:rsidRDefault="006F4E21" w:rsidP="006F4E2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E21" w:rsidRPr="006F4E21" w:rsidRDefault="006F4E21" w:rsidP="006F4E21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F4E2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96C7E" w:rsidRPr="00556FEB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услуг для инвалидов </w:t>
            </w:r>
          </w:p>
        </w:tc>
      </w:tr>
      <w:tr w:rsidR="00D96C7E" w:rsidRPr="00556FEB" w:rsidTr="00937D05">
        <w:tc>
          <w:tcPr>
            <w:tcW w:w="3652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ых условий для организации обучения и воспитания учащихся на дому (дистанционное обучение)</w:t>
            </w:r>
          </w:p>
        </w:tc>
        <w:tc>
          <w:tcPr>
            <w:tcW w:w="1843" w:type="dxa"/>
            <w:shd w:val="clear" w:color="auto" w:fill="auto"/>
          </w:tcPr>
          <w:p w:rsidR="00D96C7E" w:rsidRPr="00556FEB" w:rsidRDefault="00406730" w:rsidP="004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4" w:type="dxa"/>
            <w:shd w:val="clear" w:color="auto" w:fill="auto"/>
          </w:tcPr>
          <w:p w:rsidR="00D96C7E" w:rsidRPr="00556FEB" w:rsidRDefault="00406730" w:rsidP="004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</w:p>
        </w:tc>
        <w:tc>
          <w:tcPr>
            <w:tcW w:w="1721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7E" w:rsidRPr="00556FEB" w:rsidTr="00937D05">
        <w:tc>
          <w:tcPr>
            <w:tcW w:w="3652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ециальных групп по физическому развитию детей-инвалидов</w:t>
            </w:r>
          </w:p>
        </w:tc>
        <w:tc>
          <w:tcPr>
            <w:tcW w:w="1843" w:type="dxa"/>
            <w:shd w:val="clear" w:color="auto" w:fill="auto"/>
          </w:tcPr>
          <w:p w:rsidR="00D96C7E" w:rsidRPr="00556FEB" w:rsidRDefault="00406730" w:rsidP="004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96C7E" w:rsidRDefault="00406730" w:rsidP="004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.</w:t>
            </w:r>
            <w:r w:rsidR="00D96C7E"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6730" w:rsidRPr="00556FEB" w:rsidRDefault="00406730" w:rsidP="004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сукова Н.А., фельдшер</w:t>
            </w:r>
          </w:p>
        </w:tc>
        <w:tc>
          <w:tcPr>
            <w:tcW w:w="1721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0B5" w:rsidRPr="00556FEB" w:rsidTr="00937D05">
        <w:tc>
          <w:tcPr>
            <w:tcW w:w="3652" w:type="dxa"/>
            <w:shd w:val="clear" w:color="auto" w:fill="auto"/>
          </w:tcPr>
          <w:p w:rsidR="00A940B5" w:rsidRPr="00556FEB" w:rsidRDefault="00A940B5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940B5" w:rsidRPr="00556FEB" w:rsidRDefault="00A940B5" w:rsidP="00A9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репятственного доступа для МГН</w:t>
            </w:r>
          </w:p>
        </w:tc>
        <w:tc>
          <w:tcPr>
            <w:tcW w:w="1843" w:type="dxa"/>
            <w:shd w:val="clear" w:color="auto" w:fill="auto"/>
          </w:tcPr>
          <w:p w:rsidR="00A940B5" w:rsidRDefault="00A940B5" w:rsidP="004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A940B5" w:rsidRDefault="00A940B5" w:rsidP="0040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</w:p>
        </w:tc>
        <w:tc>
          <w:tcPr>
            <w:tcW w:w="1721" w:type="dxa"/>
            <w:shd w:val="clear" w:color="auto" w:fill="auto"/>
          </w:tcPr>
          <w:p w:rsidR="00A940B5" w:rsidRPr="00556FEB" w:rsidRDefault="00A940B5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A940B5" w:rsidRPr="00556FEB" w:rsidRDefault="00A940B5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7E" w:rsidRPr="00556FEB" w:rsidTr="006F25FC">
        <w:tc>
          <w:tcPr>
            <w:tcW w:w="14786" w:type="dxa"/>
            <w:gridSpan w:val="7"/>
            <w:shd w:val="clear" w:color="auto" w:fill="auto"/>
          </w:tcPr>
          <w:p w:rsidR="006F4E21" w:rsidRPr="005D0DE0" w:rsidRDefault="006F4E21" w:rsidP="006F4E2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C7E" w:rsidRPr="006F4E21" w:rsidRDefault="006F4E21" w:rsidP="006F4E2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F4E2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96C7E" w:rsidRPr="006F4E21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жливость работников организации или  федерального учреждения медико-социальной экспертизы</w:t>
            </w:r>
          </w:p>
        </w:tc>
      </w:tr>
      <w:tr w:rsidR="00A661B0" w:rsidRPr="00556FEB" w:rsidTr="00A661B0">
        <w:tc>
          <w:tcPr>
            <w:tcW w:w="3652" w:type="dxa"/>
            <w:vMerge w:val="restart"/>
            <w:shd w:val="clear" w:color="auto" w:fill="auto"/>
          </w:tcPr>
          <w:p w:rsidR="00A661B0" w:rsidRPr="009C4719" w:rsidRDefault="00A661B0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9C4719">
              <w:rPr>
                <w:rFonts w:ascii="Times New Roman" w:hAnsi="Times New Roman" w:cs="Times New Roman"/>
                <w:sz w:val="24"/>
              </w:rPr>
              <w:t>оброжелательность и вежливость работников</w:t>
            </w:r>
          </w:p>
        </w:tc>
        <w:tc>
          <w:tcPr>
            <w:tcW w:w="3402" w:type="dxa"/>
            <w:shd w:val="clear" w:color="auto" w:fill="auto"/>
          </w:tcPr>
          <w:p w:rsidR="006F4E21" w:rsidRPr="006F4E21" w:rsidRDefault="00A661B0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и созданию условий для психологической безопасности и комфортности в школе, на установление взаимоотношений педагогических раб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с учащимися, их родителями (</w:t>
            </w: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661B0" w:rsidRPr="00556FEB" w:rsidRDefault="00A661B0" w:rsidP="00A6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A661B0" w:rsidRPr="00556FEB" w:rsidRDefault="00A661B0" w:rsidP="00A6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 ОУ; Гришина Н.Г., заместитель директора по УВР, работники ОУ</w:t>
            </w:r>
          </w:p>
        </w:tc>
        <w:tc>
          <w:tcPr>
            <w:tcW w:w="1721" w:type="dxa"/>
            <w:shd w:val="clear" w:color="auto" w:fill="auto"/>
          </w:tcPr>
          <w:p w:rsidR="00A661B0" w:rsidRPr="00556FEB" w:rsidRDefault="00A661B0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A661B0" w:rsidRPr="00556FEB" w:rsidRDefault="00A661B0" w:rsidP="00A6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1B0" w:rsidRPr="00556FEB" w:rsidTr="00A661B0">
        <w:tc>
          <w:tcPr>
            <w:tcW w:w="3652" w:type="dxa"/>
            <w:vMerge/>
            <w:shd w:val="clear" w:color="auto" w:fill="auto"/>
          </w:tcPr>
          <w:p w:rsidR="00A661B0" w:rsidRDefault="00A661B0" w:rsidP="003576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F4E21" w:rsidRPr="006F4E21" w:rsidRDefault="00A661B0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декса профессиональной этики педагогов</w:t>
            </w:r>
          </w:p>
        </w:tc>
        <w:tc>
          <w:tcPr>
            <w:tcW w:w="1843" w:type="dxa"/>
            <w:shd w:val="clear" w:color="auto" w:fill="auto"/>
          </w:tcPr>
          <w:p w:rsidR="00A661B0" w:rsidRPr="00556FEB" w:rsidRDefault="00A661B0" w:rsidP="00A6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1B0" w:rsidRPr="00556FEB" w:rsidRDefault="00A661B0" w:rsidP="00A6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</w:p>
        </w:tc>
        <w:tc>
          <w:tcPr>
            <w:tcW w:w="1721" w:type="dxa"/>
            <w:shd w:val="clear" w:color="auto" w:fill="auto"/>
          </w:tcPr>
          <w:p w:rsidR="00A661B0" w:rsidRPr="00556FEB" w:rsidRDefault="00A661B0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A661B0" w:rsidRPr="00556FEB" w:rsidRDefault="00A661B0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977" w:rsidRPr="00556FEB" w:rsidTr="00A661B0">
        <w:tc>
          <w:tcPr>
            <w:tcW w:w="3652" w:type="dxa"/>
            <w:vMerge w:val="restart"/>
            <w:shd w:val="clear" w:color="auto" w:fill="auto"/>
          </w:tcPr>
          <w:p w:rsidR="00000977" w:rsidRPr="00795E96" w:rsidRDefault="00000977" w:rsidP="003576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795E96">
              <w:rPr>
                <w:rFonts w:ascii="Times New Roman" w:hAnsi="Times New Roman" w:cs="Times New Roman"/>
                <w:sz w:val="24"/>
              </w:rPr>
              <w:t>омпетентность работников организации</w:t>
            </w:r>
          </w:p>
        </w:tc>
        <w:tc>
          <w:tcPr>
            <w:tcW w:w="3402" w:type="dxa"/>
            <w:shd w:val="clear" w:color="auto" w:fill="auto"/>
          </w:tcPr>
          <w:p w:rsidR="006F4E21" w:rsidRPr="006F4E21" w:rsidRDefault="00000977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периодичностью и своевременность  прохождения курсов повышения квалификации работниками </w:t>
            </w:r>
          </w:p>
        </w:tc>
        <w:tc>
          <w:tcPr>
            <w:tcW w:w="1843" w:type="dxa"/>
            <w:shd w:val="clear" w:color="auto" w:fill="auto"/>
          </w:tcPr>
          <w:p w:rsidR="00000977" w:rsidRDefault="00000977" w:rsidP="00A6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00977" w:rsidRPr="00556FEB" w:rsidRDefault="00000977" w:rsidP="00A6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Жеглова М.С., специалист по кадрам</w:t>
            </w:r>
          </w:p>
        </w:tc>
        <w:tc>
          <w:tcPr>
            <w:tcW w:w="1721" w:type="dxa"/>
            <w:shd w:val="clear" w:color="auto" w:fill="auto"/>
          </w:tcPr>
          <w:p w:rsidR="00000977" w:rsidRPr="00556FEB" w:rsidRDefault="00000977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000977" w:rsidRPr="00556FEB" w:rsidRDefault="00000977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977" w:rsidRPr="00556FEB" w:rsidTr="00A661B0">
        <w:tc>
          <w:tcPr>
            <w:tcW w:w="3652" w:type="dxa"/>
            <w:vMerge/>
            <w:shd w:val="clear" w:color="auto" w:fill="auto"/>
          </w:tcPr>
          <w:p w:rsidR="00000977" w:rsidRDefault="00000977" w:rsidP="003576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00977" w:rsidRDefault="00000977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руглых столов, педагогических советов и других мероприятий, направленных на повышение уровня компетентности работников школы.</w:t>
            </w:r>
          </w:p>
        </w:tc>
        <w:tc>
          <w:tcPr>
            <w:tcW w:w="1843" w:type="dxa"/>
            <w:shd w:val="clear" w:color="auto" w:fill="auto"/>
          </w:tcPr>
          <w:p w:rsidR="00000977" w:rsidRDefault="00000977" w:rsidP="00A6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:rsidR="00000977" w:rsidRPr="00556FEB" w:rsidRDefault="00000977" w:rsidP="00A6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Жеглова М.С., специалист по кадрам</w:t>
            </w:r>
          </w:p>
        </w:tc>
        <w:tc>
          <w:tcPr>
            <w:tcW w:w="1721" w:type="dxa"/>
            <w:shd w:val="clear" w:color="auto" w:fill="auto"/>
          </w:tcPr>
          <w:p w:rsidR="00000977" w:rsidRPr="00556FEB" w:rsidRDefault="00000977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000977" w:rsidRPr="00556FEB" w:rsidRDefault="00000977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7E" w:rsidRPr="00556FEB" w:rsidTr="006F25FC">
        <w:tc>
          <w:tcPr>
            <w:tcW w:w="14786" w:type="dxa"/>
            <w:gridSpan w:val="7"/>
            <w:shd w:val="clear" w:color="auto" w:fill="auto"/>
          </w:tcPr>
          <w:p w:rsidR="006F4E21" w:rsidRPr="005D0DE0" w:rsidRDefault="006F4E21" w:rsidP="006F4E2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DE0" w:rsidRPr="003A666B" w:rsidRDefault="005D0DE0" w:rsidP="005D0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C7E" w:rsidRPr="006F4E21" w:rsidRDefault="006F4E21" w:rsidP="006F4E2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F4E2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96C7E" w:rsidRPr="006F4E21">
              <w:rPr>
                <w:rFonts w:ascii="Times New Roman" w:hAnsi="Times New Roman"/>
                <w:b/>
                <w:sz w:val="24"/>
                <w:szCs w:val="24"/>
              </w:rPr>
              <w:t>Удовлетворённость условиями оказания услуг</w:t>
            </w:r>
          </w:p>
        </w:tc>
      </w:tr>
      <w:tr w:rsidR="00D96C7E" w:rsidRPr="00556FEB" w:rsidTr="00FB2BF4">
        <w:tc>
          <w:tcPr>
            <w:tcW w:w="3652" w:type="dxa"/>
            <w:shd w:val="clear" w:color="auto" w:fill="auto"/>
          </w:tcPr>
          <w:p w:rsidR="00D96C7E" w:rsidRPr="00100A8B" w:rsidRDefault="00100A8B" w:rsidP="00FB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Pr="00100A8B">
              <w:rPr>
                <w:rFonts w:ascii="Times New Roman" w:hAnsi="Times New Roman" w:cs="Times New Roman"/>
                <w:sz w:val="24"/>
              </w:rPr>
              <w:t>довлетворен</w:t>
            </w:r>
            <w:r w:rsidR="00FB2BF4">
              <w:rPr>
                <w:rFonts w:ascii="Times New Roman" w:hAnsi="Times New Roman" w:cs="Times New Roman"/>
                <w:sz w:val="24"/>
              </w:rPr>
              <w:t>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0A8B">
              <w:rPr>
                <w:rFonts w:ascii="Times New Roman" w:hAnsi="Times New Roman" w:cs="Times New Roman"/>
                <w:sz w:val="24"/>
              </w:rPr>
              <w:t xml:space="preserve"> материаль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00A8B">
              <w:rPr>
                <w:rFonts w:ascii="Times New Roman" w:hAnsi="Times New Roman" w:cs="Times New Roman"/>
                <w:sz w:val="24"/>
              </w:rPr>
              <w:t>техническим обеспечением организации</w:t>
            </w:r>
          </w:p>
        </w:tc>
        <w:tc>
          <w:tcPr>
            <w:tcW w:w="3402" w:type="dxa"/>
            <w:shd w:val="clear" w:color="auto" w:fill="auto"/>
          </w:tcPr>
          <w:p w:rsidR="00D96C7E" w:rsidRDefault="00644632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96C7E"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функционировании независимой системы оценки качества работы ОУ и результатах этой оценки на сайт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4632" w:rsidRPr="00556FEB" w:rsidRDefault="00644632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крепление материально-технической базы.</w:t>
            </w:r>
          </w:p>
        </w:tc>
        <w:tc>
          <w:tcPr>
            <w:tcW w:w="1843" w:type="dxa"/>
            <w:shd w:val="clear" w:color="auto" w:fill="auto"/>
          </w:tcPr>
          <w:p w:rsidR="00D96C7E" w:rsidRPr="00556FEB" w:rsidRDefault="00D96C7E" w:rsidP="009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D96C7E" w:rsidRDefault="00FB2BF4" w:rsidP="00FB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  <w:r w:rsidR="00D96C7E"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; Гришина Н.Г.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D96C7E"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6446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4632" w:rsidRPr="00556FEB" w:rsidRDefault="00644632" w:rsidP="00FB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ягина Л.П., зам. директора по АХЧ</w:t>
            </w:r>
          </w:p>
        </w:tc>
        <w:tc>
          <w:tcPr>
            <w:tcW w:w="1721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7E" w:rsidRPr="00556FEB" w:rsidTr="00FB2BF4">
        <w:tc>
          <w:tcPr>
            <w:tcW w:w="3652" w:type="dxa"/>
            <w:shd w:val="clear" w:color="auto" w:fill="auto"/>
          </w:tcPr>
          <w:p w:rsidR="00D96C7E" w:rsidRPr="00982EEC" w:rsidRDefault="00982EEC" w:rsidP="0098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82EEC">
              <w:rPr>
                <w:rFonts w:ascii="Times New Roman" w:hAnsi="Times New Roman" w:cs="Times New Roman"/>
                <w:sz w:val="24"/>
              </w:rPr>
              <w:t>довлетворен</w:t>
            </w:r>
            <w:r>
              <w:rPr>
                <w:rFonts w:ascii="Times New Roman" w:hAnsi="Times New Roman" w:cs="Times New Roman"/>
                <w:sz w:val="24"/>
              </w:rPr>
              <w:t xml:space="preserve">ие </w:t>
            </w:r>
            <w:r w:rsidRPr="00982EEC">
              <w:rPr>
                <w:rFonts w:ascii="Times New Roman" w:hAnsi="Times New Roman" w:cs="Times New Roman"/>
                <w:sz w:val="24"/>
              </w:rPr>
              <w:t>качеством предоставляемых образовательных услу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D96C7E" w:rsidRDefault="00FB1FC8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96C7E"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лучения обратной связи для организации обучения и воспитания учащихся с ОВЗ, включая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FC8" w:rsidRPr="00556FEB" w:rsidRDefault="00FB1FC8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остоянное повышение уровня профессиональной компетентности работников</w:t>
            </w:r>
          </w:p>
        </w:tc>
        <w:tc>
          <w:tcPr>
            <w:tcW w:w="1843" w:type="dxa"/>
            <w:shd w:val="clear" w:color="auto" w:fill="auto"/>
          </w:tcPr>
          <w:p w:rsidR="00D96C7E" w:rsidRPr="00556FEB" w:rsidRDefault="00D96C7E" w:rsidP="009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D96C7E" w:rsidRPr="00556FEB" w:rsidRDefault="00D96C7E" w:rsidP="009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;</w:t>
            </w:r>
          </w:p>
          <w:p w:rsidR="00D96C7E" w:rsidRDefault="00D96C7E" w:rsidP="009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 Н.Н., учитель</w:t>
            </w:r>
            <w:r w:rsidR="00FB1FC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1FC8" w:rsidRPr="00556FEB" w:rsidRDefault="00FB1FC8" w:rsidP="009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</w:t>
            </w:r>
          </w:p>
        </w:tc>
        <w:tc>
          <w:tcPr>
            <w:tcW w:w="1721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7E" w:rsidRPr="00556FEB" w:rsidTr="00FB2BF4">
        <w:tc>
          <w:tcPr>
            <w:tcW w:w="3652" w:type="dxa"/>
            <w:shd w:val="clear" w:color="auto" w:fill="auto"/>
          </w:tcPr>
          <w:p w:rsidR="00D96C7E" w:rsidRPr="00073BFE" w:rsidRDefault="00073BFE" w:rsidP="0007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073BFE">
              <w:rPr>
                <w:rFonts w:ascii="Times New Roman" w:hAnsi="Times New Roman" w:cs="Times New Roman"/>
                <w:sz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</w:rPr>
              <w:t xml:space="preserve">ность </w:t>
            </w:r>
            <w:r w:rsidRPr="00073BFE">
              <w:rPr>
                <w:rFonts w:ascii="Times New Roman" w:hAnsi="Times New Roman" w:cs="Times New Roman"/>
                <w:sz w:val="24"/>
              </w:rPr>
              <w:t xml:space="preserve"> рекомендовать организацию родственникам и знакомым</w:t>
            </w:r>
          </w:p>
        </w:tc>
        <w:tc>
          <w:tcPr>
            <w:tcW w:w="3402" w:type="dxa"/>
            <w:shd w:val="clear" w:color="auto" w:fill="auto"/>
          </w:tcPr>
          <w:p w:rsidR="00D96C7E" w:rsidRDefault="009D5778" w:rsidP="009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D5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 мониторинга </w:t>
            </w:r>
            <w:r w:rsidR="00D96C7E" w:rsidRPr="0020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и качеством </w:t>
            </w:r>
            <w:r w:rsidR="00D96C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778" w:rsidRPr="00556FEB" w:rsidRDefault="009D5778" w:rsidP="009D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овышение информированности родителей (законных представителей), городской общественности  о деятельности школы  через СМИ и сайт ОУ, Публичный отчёт, общешкольные родительские собрания, школьную газету "Глобус"</w:t>
            </w:r>
            <w:r w:rsidR="00541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я семинаров, конференций, конкурсов 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0C9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</w:tc>
        <w:tc>
          <w:tcPr>
            <w:tcW w:w="1843" w:type="dxa"/>
            <w:shd w:val="clear" w:color="auto" w:fill="auto"/>
          </w:tcPr>
          <w:p w:rsidR="009D5001" w:rsidRDefault="009D5001" w:rsidP="009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96C7E" w:rsidRPr="00556FEB" w:rsidRDefault="00D96C7E" w:rsidP="009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10C9" w:rsidRDefault="005410C9" w:rsidP="00D3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Л.Н., директор;</w:t>
            </w:r>
          </w:p>
          <w:p w:rsidR="00D96C7E" w:rsidRDefault="00D96C7E" w:rsidP="00D3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Н.Г., заместитель директора по УВР</w:t>
            </w:r>
            <w:r w:rsidR="005410C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10C9" w:rsidRPr="00556FEB" w:rsidRDefault="005410C9" w:rsidP="00D3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 Н.Н., учитель информатики, педагоги.</w:t>
            </w:r>
          </w:p>
        </w:tc>
        <w:tc>
          <w:tcPr>
            <w:tcW w:w="1721" w:type="dxa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D96C7E" w:rsidRPr="00556FEB" w:rsidRDefault="00D96C7E" w:rsidP="0035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00EE" w:rsidRPr="00C800EE" w:rsidRDefault="00C800EE" w:rsidP="005D0DE0">
      <w:pPr>
        <w:rPr>
          <w:rFonts w:ascii="Times New Roman" w:hAnsi="Times New Roman" w:cs="Times New Roman"/>
          <w:b/>
          <w:sz w:val="28"/>
          <w:u w:val="single"/>
        </w:rPr>
      </w:pPr>
    </w:p>
    <w:sectPr w:rsidR="00C800EE" w:rsidRPr="00C800EE" w:rsidSect="00C5726E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A0" w:rsidRDefault="00CE7EA0" w:rsidP="000C1198">
      <w:pPr>
        <w:spacing w:after="0" w:line="240" w:lineRule="auto"/>
      </w:pPr>
      <w:r>
        <w:separator/>
      </w:r>
    </w:p>
  </w:endnote>
  <w:endnote w:type="continuationSeparator" w:id="0">
    <w:p w:rsidR="00CE7EA0" w:rsidRDefault="00CE7EA0" w:rsidP="000C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187744"/>
      <w:docPartObj>
        <w:docPartGallery w:val="Page Numbers (Bottom of Page)"/>
        <w:docPartUnique/>
      </w:docPartObj>
    </w:sdtPr>
    <w:sdtEndPr/>
    <w:sdtContent>
      <w:p w:rsidR="000C1198" w:rsidRDefault="000C11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F8">
          <w:rPr>
            <w:noProof/>
          </w:rPr>
          <w:t>1</w:t>
        </w:r>
        <w:r>
          <w:fldChar w:fldCharType="end"/>
        </w:r>
      </w:p>
    </w:sdtContent>
  </w:sdt>
  <w:p w:rsidR="000C1198" w:rsidRDefault="000C11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A0" w:rsidRDefault="00CE7EA0" w:rsidP="000C1198">
      <w:pPr>
        <w:spacing w:after="0" w:line="240" w:lineRule="auto"/>
      </w:pPr>
      <w:r>
        <w:separator/>
      </w:r>
    </w:p>
  </w:footnote>
  <w:footnote w:type="continuationSeparator" w:id="0">
    <w:p w:rsidR="00CE7EA0" w:rsidRDefault="00CE7EA0" w:rsidP="000C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F6E51"/>
    <w:multiLevelType w:val="hybridMultilevel"/>
    <w:tmpl w:val="8520A9E6"/>
    <w:lvl w:ilvl="0" w:tplc="0B44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26E"/>
    <w:rsid w:val="00000977"/>
    <w:rsid w:val="00073BFE"/>
    <w:rsid w:val="000C1198"/>
    <w:rsid w:val="00100A8B"/>
    <w:rsid w:val="001615AC"/>
    <w:rsid w:val="0019237A"/>
    <w:rsid w:val="002446DF"/>
    <w:rsid w:val="002D289B"/>
    <w:rsid w:val="00360482"/>
    <w:rsid w:val="003A666B"/>
    <w:rsid w:val="00406730"/>
    <w:rsid w:val="004572D6"/>
    <w:rsid w:val="004A32A6"/>
    <w:rsid w:val="004D011A"/>
    <w:rsid w:val="004D5371"/>
    <w:rsid w:val="0050367C"/>
    <w:rsid w:val="005220E8"/>
    <w:rsid w:val="005410C9"/>
    <w:rsid w:val="005C409E"/>
    <w:rsid w:val="005D0DE0"/>
    <w:rsid w:val="00606BD9"/>
    <w:rsid w:val="00644632"/>
    <w:rsid w:val="006957B2"/>
    <w:rsid w:val="006F25FC"/>
    <w:rsid w:val="006F4E21"/>
    <w:rsid w:val="00774436"/>
    <w:rsid w:val="00795E96"/>
    <w:rsid w:val="007A45F8"/>
    <w:rsid w:val="007E3538"/>
    <w:rsid w:val="007E6279"/>
    <w:rsid w:val="00805194"/>
    <w:rsid w:val="00832AD2"/>
    <w:rsid w:val="008338FB"/>
    <w:rsid w:val="0084139D"/>
    <w:rsid w:val="00897DC1"/>
    <w:rsid w:val="00937D05"/>
    <w:rsid w:val="00982EEC"/>
    <w:rsid w:val="009C4719"/>
    <w:rsid w:val="009D5001"/>
    <w:rsid w:val="009D5778"/>
    <w:rsid w:val="00A44A65"/>
    <w:rsid w:val="00A66041"/>
    <w:rsid w:val="00A661B0"/>
    <w:rsid w:val="00A940B5"/>
    <w:rsid w:val="00A961A1"/>
    <w:rsid w:val="00B23154"/>
    <w:rsid w:val="00BC301E"/>
    <w:rsid w:val="00BF49CE"/>
    <w:rsid w:val="00C359DF"/>
    <w:rsid w:val="00C5726E"/>
    <w:rsid w:val="00C60D0B"/>
    <w:rsid w:val="00C800EE"/>
    <w:rsid w:val="00CB3FF8"/>
    <w:rsid w:val="00CB7212"/>
    <w:rsid w:val="00CE7EA0"/>
    <w:rsid w:val="00D32576"/>
    <w:rsid w:val="00D84876"/>
    <w:rsid w:val="00D96C7E"/>
    <w:rsid w:val="00DE049F"/>
    <w:rsid w:val="00DF26E8"/>
    <w:rsid w:val="00E137EC"/>
    <w:rsid w:val="00E173B8"/>
    <w:rsid w:val="00E34633"/>
    <w:rsid w:val="00E37384"/>
    <w:rsid w:val="00E629A9"/>
    <w:rsid w:val="00E749FA"/>
    <w:rsid w:val="00E80E8B"/>
    <w:rsid w:val="00F17185"/>
    <w:rsid w:val="00F24597"/>
    <w:rsid w:val="00FB1FC8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44566-DF53-4D0A-BFD1-B1D35460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6F25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198"/>
  </w:style>
  <w:style w:type="paragraph" w:styleId="a9">
    <w:name w:val="footer"/>
    <w:basedOn w:val="a"/>
    <w:link w:val="aa"/>
    <w:uiPriority w:val="99"/>
    <w:unhideWhenUsed/>
    <w:rsid w:val="000C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A9D3-0FCE-403E-B6C0-B0E49BB8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001</cp:lastModifiedBy>
  <cp:revision>89</cp:revision>
  <cp:lastPrinted>2018-09-24T08:41:00Z</cp:lastPrinted>
  <dcterms:created xsi:type="dcterms:W3CDTF">2018-09-22T14:12:00Z</dcterms:created>
  <dcterms:modified xsi:type="dcterms:W3CDTF">2019-06-13T04:00:00Z</dcterms:modified>
</cp:coreProperties>
</file>